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3A3CB9" w:rsidRDefault="00693221" w:rsidP="00A814E0">
      <w:pPr>
        <w:tabs>
          <w:tab w:val="left" w:pos="837"/>
        </w:tabs>
      </w:pPr>
      <w:r w:rsidRPr="003A3CB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3A3CB9">
        <w:tab/>
      </w:r>
    </w:p>
    <w:p w:rsidR="00A814E0" w:rsidRPr="003A3CB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3A3CB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60D6B" w:rsidRPr="003A3CB9" w:rsidRDefault="00660D6B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430D6C" w:rsidRPr="003A3CB9" w:rsidRDefault="00430D6C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</w:pPr>
    </w:p>
    <w:p w:rsidR="00693221" w:rsidRPr="003A3CB9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3A3CB9" w:rsidRDefault="002E655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3A3CB9">
        <w:rPr>
          <w:bCs/>
          <w:caps/>
          <w:color w:val="365F91" w:themeColor="accent1" w:themeShade="BF"/>
          <w:sz w:val="44"/>
          <w:szCs w:val="44"/>
        </w:rPr>
        <w:t xml:space="preserve">Energia </w:t>
      </w:r>
      <w:r w:rsidR="003A3CB9" w:rsidRPr="003A3CB9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3A3CB9">
        <w:rPr>
          <w:bCs/>
          <w:caps/>
          <w:color w:val="365F91" w:themeColor="accent1" w:themeShade="BF"/>
          <w:sz w:val="44"/>
          <w:szCs w:val="44"/>
        </w:rPr>
        <w:t>jądrowa</w:t>
      </w:r>
    </w:p>
    <w:p w:rsidR="00693221" w:rsidRPr="003A3CB9" w:rsidRDefault="00693221" w:rsidP="00693221">
      <w:pPr>
        <w:tabs>
          <w:tab w:val="left" w:pos="2997"/>
        </w:tabs>
        <w:jc w:val="right"/>
      </w:pP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  <w:r w:rsidRPr="003A3CB9">
        <w:tab/>
      </w: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</w:p>
    <w:p w:rsidR="00A814E0" w:rsidRPr="003A3CB9" w:rsidRDefault="00A814E0" w:rsidP="00A814E0">
      <w:pPr>
        <w:tabs>
          <w:tab w:val="left" w:pos="837"/>
        </w:tabs>
      </w:pPr>
    </w:p>
    <w:p w:rsidR="002E655B" w:rsidRPr="003A3CB9" w:rsidRDefault="002E655B" w:rsidP="00EB4EE0">
      <w:pPr>
        <w:pStyle w:val="Nagwek1"/>
      </w:pPr>
      <w:r w:rsidRPr="003A3CB9">
        <w:lastRenderedPageBreak/>
        <w:t>Energia jądrowa – scenariusz lekcji</w:t>
      </w:r>
    </w:p>
    <w:p w:rsidR="002E655B" w:rsidRPr="003A3CB9" w:rsidRDefault="002E655B" w:rsidP="00EB4EE0">
      <w:pPr>
        <w:pStyle w:val="Paragraph1"/>
      </w:pPr>
      <w:r w:rsidRPr="003A3CB9">
        <w:rPr>
          <w:b/>
          <w:bCs/>
        </w:rPr>
        <w:t>Czas:</w:t>
      </w:r>
      <w:r w:rsidRPr="003A3CB9">
        <w:t xml:space="preserve"> 90 minut</w:t>
      </w:r>
    </w:p>
    <w:p w:rsidR="002E655B" w:rsidRPr="003A3CB9" w:rsidRDefault="002E655B" w:rsidP="00EB4EE0">
      <w:pPr>
        <w:pStyle w:val="Paragraph1"/>
      </w:pPr>
      <w:r w:rsidRPr="003A3CB9">
        <w:rPr>
          <w:b/>
          <w:bCs/>
        </w:rPr>
        <w:t>Cele ogólne:</w:t>
      </w:r>
    </w:p>
    <w:p w:rsidR="002E655B" w:rsidRPr="003A3CB9" w:rsidRDefault="002E655B" w:rsidP="00EB4EE0">
      <w:pPr>
        <w:pStyle w:val="Bullets1"/>
        <w:rPr>
          <w:b/>
        </w:rPr>
      </w:pPr>
      <w:r w:rsidRPr="003A3CB9">
        <w:t>Wprowadzenie pojęć reakcji rozszczepienia i reakcji łańcuchowej.</w:t>
      </w:r>
    </w:p>
    <w:p w:rsidR="002E655B" w:rsidRPr="003A3CB9" w:rsidRDefault="002E655B" w:rsidP="00EB4EE0">
      <w:pPr>
        <w:pStyle w:val="Bullets1"/>
        <w:rPr>
          <w:b/>
        </w:rPr>
      </w:pPr>
      <w:r w:rsidRPr="003A3CB9">
        <w:t>Przytoczenie argumentów przemawiających za energetyką jądrową i przeciw niej.</w:t>
      </w:r>
    </w:p>
    <w:p w:rsidR="002E655B" w:rsidRPr="003A3CB9" w:rsidRDefault="002E655B" w:rsidP="00EB4EE0">
      <w:pPr>
        <w:pStyle w:val="Bullets1"/>
        <w:rPr>
          <w:b/>
        </w:rPr>
      </w:pPr>
      <w:r w:rsidRPr="003A3CB9">
        <w:t>Wprowadzenie pojęcia syntezy jądrowej.</w:t>
      </w:r>
    </w:p>
    <w:p w:rsidR="002E655B" w:rsidRPr="003A3CB9" w:rsidRDefault="002E655B" w:rsidP="00EB4EE0">
      <w:pPr>
        <w:pStyle w:val="Paragraph1"/>
        <w:rPr>
          <w:b/>
        </w:rPr>
      </w:pPr>
      <w:r w:rsidRPr="003A3CB9">
        <w:rPr>
          <w:b/>
        </w:rPr>
        <w:t>Cele szczegółowe – uczeń: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podaje przykłady zastosowania energii jądrow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 xml:space="preserve">opisuje reakcję rozszczepienia uranu </w:t>
      </w:r>
      <m:oMath>
        <m:sPre>
          <m:sPrePr>
            <m:ctrlPr>
              <w:rPr>
                <w:rFonts w:ascii="Cambria Math" w:hAnsi="Cambria Math"/>
                <w:i/>
                <w:lang w:eastAsia="en-US"/>
              </w:rPr>
            </m:ctrlPr>
          </m:sPrePr>
          <m:sub>
            <m:r>
              <w:rPr>
                <w:rFonts w:ascii="Cambria Math"/>
                <w:lang w:eastAsia="en-US"/>
              </w:rPr>
              <m:t>92</m:t>
            </m:r>
          </m:sub>
          <m:sup>
            <m:r>
              <w:rPr>
                <w:rFonts w:ascii="Cambria Math"/>
                <w:lang w:eastAsia="en-US"/>
              </w:rPr>
              <m:t>235</m:t>
            </m:r>
          </m:sup>
          <m:e>
            <m:r>
              <m:rPr>
                <m:sty m:val="p"/>
              </m:rPr>
              <w:rPr>
                <w:rFonts w:ascii="Cambria Math"/>
                <w:lang w:eastAsia="en-US"/>
              </w:rPr>
              <m:t>U</m:t>
            </m:r>
          </m:e>
        </m:sPre>
      </m:oMath>
      <w:r w:rsidRPr="003A3CB9">
        <w:rPr>
          <w:lang w:eastAsia="en-US"/>
        </w:rPr>
        <w:t xml:space="preserve"> w wyniku pochłonięcia neutronu, podaje warunki reakcji łańcuchow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wyjaśnia znaczenie pojęcia masy krytyczn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opisuje działanie elektrowni atomow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wymienia korzyści i zagrożenia płynące z energetyki jądrow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opisuje reakcje termojądrowe w gwiazdach i bombie wodorowej,</w:t>
      </w:r>
    </w:p>
    <w:p w:rsidR="002E655B" w:rsidRPr="003A3CB9" w:rsidRDefault="002E655B" w:rsidP="00EB4EE0">
      <w:pPr>
        <w:pStyle w:val="Bullets1"/>
        <w:rPr>
          <w:b/>
          <w:bCs/>
        </w:rPr>
      </w:pPr>
      <w:r w:rsidRPr="003A3CB9">
        <w:rPr>
          <w:lang w:eastAsia="en-US"/>
        </w:rPr>
        <w:t>wyjaśnia, skąd pochodzi energia Słońca i innych gwiazd.</w:t>
      </w:r>
    </w:p>
    <w:p w:rsidR="002E655B" w:rsidRPr="003A3CB9" w:rsidRDefault="002E655B" w:rsidP="00EB4EE0">
      <w:pPr>
        <w:pStyle w:val="Paragraph1"/>
        <w:rPr>
          <w:b/>
        </w:rPr>
      </w:pPr>
      <w:r w:rsidRPr="003A3CB9">
        <w:rPr>
          <w:b/>
        </w:rPr>
        <w:t>Metody:</w:t>
      </w:r>
    </w:p>
    <w:p w:rsidR="002E655B" w:rsidRPr="003A3CB9" w:rsidRDefault="002E655B" w:rsidP="00EB4EE0">
      <w:pPr>
        <w:pStyle w:val="Bullets1"/>
      </w:pPr>
      <w:r w:rsidRPr="003A3CB9">
        <w:t>pokaz,</w:t>
      </w:r>
    </w:p>
    <w:p w:rsidR="002E655B" w:rsidRPr="003A3CB9" w:rsidRDefault="002E655B" w:rsidP="00EB4EE0">
      <w:pPr>
        <w:pStyle w:val="Bullets1"/>
      </w:pPr>
      <w:r w:rsidRPr="003A3CB9">
        <w:t>dyskusja,</w:t>
      </w:r>
    </w:p>
    <w:p w:rsidR="002E655B" w:rsidRPr="003A3CB9" w:rsidRDefault="002E655B" w:rsidP="00EB4EE0">
      <w:pPr>
        <w:pStyle w:val="Bullets1"/>
      </w:pPr>
      <w:r w:rsidRPr="003A3CB9">
        <w:t>pogadanka.</w:t>
      </w:r>
    </w:p>
    <w:p w:rsidR="002E655B" w:rsidRPr="003A3CB9" w:rsidRDefault="002E655B" w:rsidP="00EB4EE0">
      <w:pPr>
        <w:pStyle w:val="Paragraph1"/>
        <w:rPr>
          <w:b/>
        </w:rPr>
      </w:pPr>
      <w:r w:rsidRPr="003A3CB9">
        <w:rPr>
          <w:b/>
        </w:rPr>
        <w:t>Formy pracy:</w:t>
      </w:r>
    </w:p>
    <w:p w:rsidR="002E655B" w:rsidRPr="003A3CB9" w:rsidRDefault="002E655B" w:rsidP="00EB4EE0">
      <w:pPr>
        <w:pStyle w:val="Bullets1"/>
      </w:pPr>
      <w:r w:rsidRPr="003A3CB9">
        <w:t>praca zbiorowa (z całą klasą),</w:t>
      </w:r>
    </w:p>
    <w:p w:rsidR="002E655B" w:rsidRPr="003A3CB9" w:rsidRDefault="002E655B" w:rsidP="00EB4EE0">
      <w:pPr>
        <w:pStyle w:val="Bullets1"/>
      </w:pPr>
      <w:r w:rsidRPr="003A3CB9">
        <w:t>praca w grupach,</w:t>
      </w:r>
    </w:p>
    <w:p w:rsidR="002E655B" w:rsidRPr="003A3CB9" w:rsidRDefault="002E655B" w:rsidP="00EB4EE0">
      <w:pPr>
        <w:pStyle w:val="Bullets1"/>
      </w:pPr>
      <w:r w:rsidRPr="003A3CB9">
        <w:t>praca indywidualna.</w:t>
      </w:r>
    </w:p>
    <w:p w:rsidR="002E655B" w:rsidRPr="003A3CB9" w:rsidRDefault="002E655B" w:rsidP="00EB4EE0">
      <w:pPr>
        <w:pStyle w:val="Paragraph1"/>
        <w:rPr>
          <w:b/>
        </w:rPr>
      </w:pPr>
      <w:r w:rsidRPr="003A3CB9">
        <w:rPr>
          <w:b/>
        </w:rPr>
        <w:t>Środki dydaktyczne:</w:t>
      </w:r>
    </w:p>
    <w:p w:rsidR="002E655B" w:rsidRPr="003A3CB9" w:rsidRDefault="003A3CB9" w:rsidP="00EB4EE0">
      <w:pPr>
        <w:pStyle w:val="Bullets1"/>
        <w:rPr>
          <w:bCs/>
        </w:rPr>
      </w:pPr>
      <w:r w:rsidRPr="003A3CB9">
        <w:t xml:space="preserve">link – </w:t>
      </w:r>
      <w:r w:rsidR="002E655B" w:rsidRPr="003A3CB9">
        <w:t xml:space="preserve">gra „Budowa i działanie akceleratora LHC”, </w:t>
      </w:r>
      <w:hyperlink r:id="rId9" w:history="1">
        <w:r w:rsidR="002E655B" w:rsidRPr="003A3CB9">
          <w:rPr>
            <w:rStyle w:val="Hipercze"/>
          </w:rPr>
          <w:t>http://education.web.cern.ch/education/Chapter2/Teaching/games/LHCGame/</w:t>
        </w:r>
      </w:hyperlink>
      <w:r w:rsidR="002E655B" w:rsidRPr="003A3CB9">
        <w:t>,</w:t>
      </w:r>
    </w:p>
    <w:p w:rsidR="002E655B" w:rsidRPr="003A3CB9" w:rsidRDefault="002E655B" w:rsidP="00EB4EE0">
      <w:pPr>
        <w:pStyle w:val="Bullets1"/>
        <w:rPr>
          <w:bCs/>
        </w:rPr>
      </w:pPr>
      <w:r w:rsidRPr="003A3CB9">
        <w:t>plansza „Reakcja łańcuchowa”,</w:t>
      </w:r>
    </w:p>
    <w:p w:rsidR="002E655B" w:rsidRPr="003A3CB9" w:rsidRDefault="002E655B" w:rsidP="00EB4EE0">
      <w:pPr>
        <w:pStyle w:val="Bullets1"/>
        <w:rPr>
          <w:bCs/>
        </w:rPr>
      </w:pPr>
      <w:r w:rsidRPr="003A3CB9">
        <w:rPr>
          <w:bCs/>
        </w:rPr>
        <w:t>tekst „</w:t>
      </w:r>
      <w:r w:rsidRPr="003A3CB9">
        <w:t>Bomba jądrowa”,</w:t>
      </w:r>
    </w:p>
    <w:p w:rsidR="002E655B" w:rsidRPr="003A3CB9" w:rsidRDefault="002E655B" w:rsidP="00EB4EE0">
      <w:pPr>
        <w:pStyle w:val="Bullets1"/>
        <w:rPr>
          <w:bCs/>
        </w:rPr>
      </w:pPr>
      <w:r w:rsidRPr="003A3CB9">
        <w:rPr>
          <w:bCs/>
        </w:rPr>
        <w:lastRenderedPageBreak/>
        <w:t>tekst „</w:t>
      </w:r>
      <w:r w:rsidRPr="003A3CB9">
        <w:rPr>
          <w:szCs w:val="20"/>
        </w:rPr>
        <w:t>Reaktor jądrowy”,</w:t>
      </w:r>
    </w:p>
    <w:p w:rsidR="002E655B" w:rsidRPr="003A3CB9" w:rsidRDefault="003A3CB9" w:rsidP="00EB4EE0">
      <w:pPr>
        <w:pStyle w:val="Bullets1"/>
        <w:rPr>
          <w:bCs/>
        </w:rPr>
      </w:pPr>
      <w:r w:rsidRPr="003A3CB9">
        <w:rPr>
          <w:szCs w:val="20"/>
        </w:rPr>
        <w:t>plansza</w:t>
      </w:r>
      <w:r w:rsidR="002E655B" w:rsidRPr="003A3CB9">
        <w:rPr>
          <w:szCs w:val="20"/>
        </w:rPr>
        <w:t xml:space="preserve"> „Produkcja energii jądrowej w Europie”,</w:t>
      </w:r>
    </w:p>
    <w:p w:rsidR="002E655B" w:rsidRPr="003A3CB9" w:rsidRDefault="006B5A59" w:rsidP="00EB4EE0">
      <w:pPr>
        <w:pStyle w:val="Bullets1"/>
      </w:pPr>
      <w:r>
        <w:t>plansza „Synteza termojądrowa</w:t>
      </w:r>
      <w:r w:rsidR="002E655B" w:rsidRPr="003A3CB9">
        <w:t>”,</w:t>
      </w:r>
    </w:p>
    <w:p w:rsidR="002E655B" w:rsidRPr="003A3CB9" w:rsidRDefault="002E655B" w:rsidP="00EB4EE0">
      <w:pPr>
        <w:pStyle w:val="Bullets1"/>
        <w:rPr>
          <w:bCs/>
        </w:rPr>
      </w:pPr>
      <w:r w:rsidRPr="003A3CB9">
        <w:t>plansza „Synteza we wnętrzu Słońca”,</w:t>
      </w:r>
    </w:p>
    <w:p w:rsidR="002E655B" w:rsidRPr="003A3CB9" w:rsidRDefault="002E655B" w:rsidP="00EB4EE0">
      <w:pPr>
        <w:pStyle w:val="Bullets1"/>
        <w:rPr>
          <w:bCs/>
        </w:rPr>
      </w:pPr>
      <w:r w:rsidRPr="003A3CB9">
        <w:t>plansza „Pytania sprawdzające”.</w:t>
      </w:r>
      <w:bookmarkStart w:id="0" w:name="_GoBack"/>
      <w:bookmarkEnd w:id="0"/>
    </w:p>
    <w:p w:rsidR="002E655B" w:rsidRPr="003A3CB9" w:rsidRDefault="002E655B" w:rsidP="00EB4EE0">
      <w:pPr>
        <w:pStyle w:val="Nagwek1"/>
      </w:pPr>
      <w:r w:rsidRPr="003A3CB9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2E655B" w:rsidRPr="003A3CB9" w:rsidTr="00EB4EE0">
        <w:trPr>
          <w:trHeight w:val="448"/>
        </w:trPr>
        <w:tc>
          <w:tcPr>
            <w:tcW w:w="4644" w:type="dxa"/>
            <w:vAlign w:val="center"/>
          </w:tcPr>
          <w:p w:rsidR="002E655B" w:rsidRPr="003A3CB9" w:rsidRDefault="002E655B" w:rsidP="00EB4EE0">
            <w:pPr>
              <w:tabs>
                <w:tab w:val="left" w:pos="3627"/>
              </w:tabs>
              <w:spacing w:after="0"/>
              <w:rPr>
                <w:b/>
              </w:rPr>
            </w:pPr>
            <w:r w:rsidRPr="003A3CB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E655B" w:rsidRPr="003A3CB9" w:rsidRDefault="002E655B" w:rsidP="00EB4EE0">
            <w:pPr>
              <w:spacing w:after="0"/>
              <w:rPr>
                <w:b/>
              </w:rPr>
            </w:pPr>
            <w:r w:rsidRPr="003A3CB9">
              <w:rPr>
                <w:b/>
              </w:rPr>
              <w:t>Uwagi, wykorzystanie środków dydaktycznych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prowadzenie – przypomnienie:</w:t>
            </w:r>
          </w:p>
          <w:p w:rsidR="002E655B" w:rsidRPr="003A3CB9" w:rsidRDefault="00EB4EE0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E655B" w:rsidRPr="003A3CB9">
              <w:rPr>
                <w:rFonts w:asciiTheme="minorHAnsi" w:hAnsiTheme="minorHAnsi"/>
                <w:sz w:val="22"/>
                <w:szCs w:val="22"/>
              </w:rPr>
              <w:t>energia, jej formy i przemiany,</w:t>
            </w:r>
          </w:p>
          <w:p w:rsidR="002E655B" w:rsidRPr="003A3CB9" w:rsidRDefault="00EB4EE0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E655B" w:rsidRPr="003A3CB9">
              <w:rPr>
                <w:rFonts w:asciiTheme="minorHAnsi" w:hAnsiTheme="minorHAnsi"/>
                <w:sz w:val="22"/>
                <w:szCs w:val="22"/>
              </w:rPr>
              <w:t>rozpady alfa i beta.</w:t>
            </w:r>
          </w:p>
        </w:tc>
        <w:tc>
          <w:tcPr>
            <w:tcW w:w="4678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Czym jest energia? Jakie istnieją jej formy? Jakim przemianom podlega?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Dyskusja: Jak z atomu jednego pierwiastka zrobić atom innego pierwiastka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Omówienie reakcji polegających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na zderzeniach jąder atomów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Pogadanka o akceleratorach.</w:t>
            </w:r>
          </w:p>
        </w:tc>
        <w:tc>
          <w:tcPr>
            <w:tcW w:w="4678" w:type="dxa"/>
          </w:tcPr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arto wspomnieć o tzw. kamieniu filozoficznym, czyli legendarnej substancji poszukiwanej od wieków przez alchemików, zamieniającej metale nieszlachetne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 szlachetne (np. złoto)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Atomy różnią się przede wszystkim składem jądra, w którym zmienia się liczba protonów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i neutronów. Ta zmiana nie jest łatwa; należy zbliżyć do siebie nukleony na taką odległość, aby – zamiast się odpychać siłami elektrostatycznymi – zaczęły się przyciągać siłami jądrowymi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Aby jądra atomowe się ze sobą zderzyły, muszą mieć ogromną prędkość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Rutherford w swoim doświadczeniu użył cząstek </w:t>
            </w:r>
            <w:r w:rsidRPr="003A3CB9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Pr="003A3CB9">
              <w:rPr>
                <w:rFonts w:asciiTheme="minorHAnsi" w:hAnsiTheme="minorHAnsi"/>
                <w:sz w:val="22"/>
                <w:szCs w:val="22"/>
              </w:rPr>
              <w:t xml:space="preserve"> ze względu na ich duże prędkości </w:t>
            </w:r>
          </w:p>
          <w:p w:rsidR="00EB4EE0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i z atomów azotu uzyskał atom tlenu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 reakcji:</w:t>
            </w:r>
          </w:p>
          <w:p w:rsidR="002E655B" w:rsidRPr="003A3CB9" w:rsidRDefault="008830AA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⟶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8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7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</m:sPre>
                        </m:e>
                      </m:sPre>
                    </m:e>
                  </m:sPre>
                </m:e>
              </m:sPre>
            </m:oMath>
            <w:r w:rsidR="002E655B" w:rsidRPr="003A3C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Podczas zderzeń nukleony łączą się ze sobą, ale trudno przewidzieć, co z nich powstanie, bo – jak w doświadczeniu Rutherforda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– może powstać nowy atom oraz inna cząstka, np. proton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Akceleratory to urządzenia służące </w:t>
            </w:r>
          </w:p>
          <w:p w:rsidR="00EB4EE0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do przyspieszania jąder atomowych lub cząstek elementarnych, które zderzają się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ze sobą z prędkościami bliskimi prędkości światła. Analiza tych zderzeń i zachodzących dzięki nim reakcji pozwala na badanie wewnętrznej struktury cząstek i praw, jakim one podlegają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Jednym z największych akceleratorów </w:t>
            </w:r>
          </w:p>
          <w:p w:rsidR="00EB4EE0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na świecie jest LHC w laboratorium CERN pod Genewą. Aby dowiedzieć się więcej </w:t>
            </w:r>
          </w:p>
          <w:p w:rsidR="00EB4EE0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 budowie i działaniu LHC, warto skorzystać </w:t>
            </w:r>
          </w:p>
          <w:p w:rsidR="00EB4EE0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z gry dostępnej na stronie: </w:t>
            </w:r>
            <w:r w:rsidR="00EB4EE0" w:rsidRPr="003A3CB9">
              <w:rPr>
                <w:rFonts w:asciiTheme="minorHAnsi" w:hAnsiTheme="minorHAnsi"/>
                <w:sz w:val="22"/>
                <w:szCs w:val="22"/>
              </w:rPr>
              <w:t>http://education.web.cern.ch/education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/Chapter2/Teaching/games/LHCGame/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>Omówienie reakcji z użyciem neutronów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Omówienie reakcji rozszczepienia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na przykładzie uranu.</w:t>
            </w:r>
          </w:p>
        </w:tc>
        <w:tc>
          <w:tcPr>
            <w:tcW w:w="4678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Neutrony nie mają ładunku elektrycznego, więc mogą być łatwo dołączone do jądra atomowego nawet przy małych prędkościach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Neutrony wykorzystywane są do produkcji izotopów promieniotwórczych stosowanych w medycynie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yniki reakcji z neutronami bywają różne: mogą powstać inne jądra, może dojść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do emisji innych cząstek, możliwy jest także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– po wchłonięciu neutronu – rozpad jądra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na dwa mniejsze jądra innych pierwiastków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z wydzieleniem ogromnych ilości energii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i od jednego do trzech neutronów. Taki proces nazywany jest rozszczepieniem jądra. Rozszczepienie w przyrodzie zachodzi samoistnie; można je także wywołać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Przykład rozszczepienia jądra uranu:</w:t>
            </w:r>
          </w:p>
          <w:p w:rsidR="002E655B" w:rsidRPr="003A3CB9" w:rsidRDefault="008830AA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⟶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40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e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8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94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r+2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</m:sPre>
                            </m:e>
                          </m:sPre>
                        </m:e>
                      </m:sPre>
                    </m:e>
                  </m:sPre>
                </m:e>
              </m:sPre>
            </m:oMath>
            <w:r w:rsidR="002E655B" w:rsidRPr="003A3C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D64C2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 jądro uranu uderza neutron i rozszczepia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je na jądra ksenonu i strontu. W wyniku tego rozpadu powstaje bardzo dużo energii (około 200 MeV) oraz dwa neutrony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prowadzenie pojęcia reakcji łańcuchowej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Omówienie wybuchów jądrowych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i wprowadzenie pojęcia masy krytycznej.</w:t>
            </w:r>
          </w:p>
        </w:tc>
        <w:tc>
          <w:tcPr>
            <w:tcW w:w="4678" w:type="dxa"/>
          </w:tcPr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Jeśli neutrony powstałe w wyniku rozszczepienia jądra trafią w następne jądro, mogą spowodować kolejne rozszczepienie,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 którym wydzielone zostaną porcja energii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i kolejne neutrony, które mogą trafić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 następne jądro i spowodować jego rozpad itd. Reakcja rozszczepienia rozchodzi się coraz szybciej, bo neutronów jest coraz więcej. Taka reakcja nosi nazwę reakcji łańcuchowej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ykorzystanie planszy „Reakcja łańcuchowa”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Każdy etap reakcji łańcuchowej trwa okoł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3A3CB9">
              <w:rPr>
                <w:rFonts w:asciiTheme="minorHAnsi" w:hAnsiTheme="minorHAnsi"/>
                <w:sz w:val="22"/>
                <w:szCs w:val="22"/>
              </w:rPr>
              <w:t xml:space="preserve"> i powoduje wydzielenie około 200 MeV energii. W ułamku sekundy powstaje niewyobrażalna ilość energii – tak się dzieje podczas wybuchu bomby jądrowej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bCs/>
                <w:iCs/>
                <w:sz w:val="22"/>
                <w:szCs w:val="22"/>
              </w:rPr>
              <w:t>Aby neutrony powsta</w:t>
            </w:r>
            <w:r w:rsidRPr="003A3CB9">
              <w:rPr>
                <w:rFonts w:asciiTheme="minorHAnsi" w:hAnsiTheme="minorHAnsi"/>
                <w:sz w:val="22"/>
                <w:szCs w:val="22"/>
              </w:rPr>
              <w:t xml:space="preserve">jące podczas rozszczepienia trafiły w kolejne jądra, neutrony nie mogą uciekać z próbki, więc próbka musi zawierać odpowiednią ilość materiału rozszczepialnego i mieć odpowiedni kształt – kształt kuli.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Jest to tzw. masa krytyczna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la uranu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sPre>
            </m:oMath>
            <w:r w:rsidRPr="003A3CB9">
              <w:rPr>
                <w:rFonts w:asciiTheme="minorHAnsi" w:hAnsiTheme="minorHAnsi"/>
                <w:sz w:val="22"/>
                <w:szCs w:val="22"/>
              </w:rPr>
              <w:t xml:space="preserve"> masa krytyczna to około </w:t>
            </w:r>
          </w:p>
          <w:p w:rsidR="004D64C2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52 kg w kształcie kuli (mniejszej niż piłka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do siatkówki)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>Dyskusja o skutkach wybuchu bomby jądrowej.</w:t>
            </w:r>
          </w:p>
        </w:tc>
        <w:tc>
          <w:tcPr>
            <w:tcW w:w="4678" w:type="dxa"/>
          </w:tcPr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Bomba jądrowa to materiał rozszczepialny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o masie większej niż masa krytyczna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Podczas wybuchu wyzwalana jest ogromna energia, a temperatura wzrasta do tysięcy stopni, co powoduje powstanie fali uderzeniowej. Masy ogrzanego powietrza unoszą się i zasysają materię z podłoża,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co jest obserwowane jako kilkukilometrowej wysokości „grzyb”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Niesione z wiatrem produkty rozszczepienia, które są </w:t>
            </w:r>
            <w:r w:rsidRPr="003A3CB9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3A3CB9">
              <w:rPr>
                <w:rFonts w:asciiTheme="minorHAnsi" w:hAnsiTheme="minorHAnsi"/>
                <w:sz w:val="22"/>
                <w:szCs w:val="22"/>
              </w:rPr>
              <w:t xml:space="preserve">-promieniotwórcze, zostają rozrzucone na wielkich obszarach,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co powoduje ich skażenie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ykorzystanie tekstu „Bomba jądrowa”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Omówienie kontrolowanych reakcji rozszczepienia w reaktorach jądrowych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Omówienie budowy elektrowni jądrowej.</w:t>
            </w:r>
          </w:p>
          <w:p w:rsidR="00EB4EE0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Omówienie produkcji energii jądrowej 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 Europie.</w:t>
            </w:r>
          </w:p>
        </w:tc>
        <w:tc>
          <w:tcPr>
            <w:tcW w:w="4678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Energię pochodzącą z reakcji rozszczepienia można wykorzystywać m.in. w elektrowniach jądrowych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Głównym elementem elektrowni jądrowej jest reaktor jądrowy, urządzenie, w którym zjawisko rozszczepienia przebiega przez długi czas, dostatecznie wolno, aby temperatura nie wzrastała za bardzo, i w sposób kontrolowany, aby nie nastąpił wybuch jak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 bombie jądrowej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Budowa oraz działanie reaktora jądrowego opisano w </w:t>
            </w:r>
            <w:r w:rsidR="003A3CB9" w:rsidRPr="003A3CB9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3A3CB9">
              <w:rPr>
                <w:rFonts w:asciiTheme="minorHAnsi" w:hAnsiTheme="minorHAnsi"/>
                <w:sz w:val="22"/>
                <w:szCs w:val="22"/>
              </w:rPr>
              <w:t xml:space="preserve"> „Reaktor jądrowy”.</w:t>
            </w:r>
          </w:p>
          <w:p w:rsidR="002E655B" w:rsidRPr="003A3CB9" w:rsidRDefault="002E655B" w:rsidP="003A3CB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3A3CB9" w:rsidRPr="003A3CB9">
              <w:rPr>
                <w:rFonts w:asciiTheme="minorHAnsi" w:hAnsiTheme="minorHAnsi"/>
                <w:sz w:val="22"/>
                <w:szCs w:val="22"/>
              </w:rPr>
              <w:t>planszy</w:t>
            </w:r>
            <w:r w:rsidRPr="003A3CB9">
              <w:rPr>
                <w:rFonts w:asciiTheme="minorHAnsi" w:hAnsiTheme="minorHAnsi"/>
                <w:sz w:val="22"/>
                <w:szCs w:val="22"/>
              </w:rPr>
              <w:t xml:space="preserve"> „Produkcja energii jądrowej w Europie”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Dyskusja: Energetyka jądrowa, „za i przeciw”.</w:t>
            </w:r>
          </w:p>
        </w:tc>
        <w:tc>
          <w:tcPr>
            <w:tcW w:w="4678" w:type="dxa"/>
          </w:tcPr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Warto przygotować uczniów do tej dyskusji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– kilka dni wcześniej poprosić ich o zebranie informacji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Poprowadzenie dyskusji – można podzielić uczniów na dwie grupy: występujących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za energetyką jądrową i przeciw niej. Uczniowie w grupach ustalają swoje argumenty, następnie wywołujemy dyskusję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Nauczyciel powinien czuwać, aby obie strony operowały prawdziwymi argumentami i aby nie wygrała żadna ze stron – najważniejsze, aby każdy uczeń wyrobił sobie własną opinię. 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Omówienie reakcji syntezy jądrowej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Podanie przykładów takich reakcji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Pogadanka na temat elektrowni termojądrowej.</w:t>
            </w:r>
          </w:p>
        </w:tc>
        <w:tc>
          <w:tcPr>
            <w:tcW w:w="4678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Reakcja syntezy jądrowej polega na łączeniu się jąder lekkich pierwiastków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Przeprowadzenie reakcji syntezy jest bardzo trudne; wymaga zbliżenia do siebie </w:t>
            </w: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>cząsteczek gazu na taką odległość, by zaczęły się one przyciągać siłami jądrowymi. Potrzebna jest temperatura milionów stopni Celsjusza, dlatego te reakcje są nazywane termojądrowymi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Synteza jądrowa zachodzi we wnętrzu gwiazdy, więc także we wnętrzu Słońca, gdzie gęstość plazmy to 150 000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</m:oMath>
            <w:r w:rsidRPr="003A3CB9">
              <w:rPr>
                <w:rFonts w:asciiTheme="minorHAnsi" w:hAnsiTheme="minorHAnsi"/>
                <w:sz w:val="22"/>
                <w:szCs w:val="22"/>
              </w:rPr>
              <w:t>, a temperatura wynosi 14 000 0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℃</m:t>
              </m:r>
            </m:oMath>
            <w:r w:rsidRPr="003A3C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Przykład syntezy jądrowej:</w:t>
            </w:r>
          </w:p>
          <w:p w:rsidR="002E655B" w:rsidRPr="003A3CB9" w:rsidRDefault="008830AA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⟶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e</m:t>
                          </m:r>
                        </m:e>
                      </m:sPre>
                    </m:e>
                  </m:sPre>
                </m:e>
              </m:sPre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sPre>
            </m:oMath>
            <w:r w:rsidR="002E655B" w:rsidRPr="003A3C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655B" w:rsidRPr="003A3CB9" w:rsidRDefault="002E655B" w:rsidP="00EB4EE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Z jąder trytu i deuteru powstaje jądro helu, neutron oraz energia – plansza „Synteza trytu i deuteru”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Przykład reakcji syntezy we wnętrzu Słońca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– plansza „Synteza we wnętrzu Słońca”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Kontrolowane syntezy jądrowe udaje się przeprowadzać w laboratoriach, ale trwają one zaledwie kilka sekund, a energia otrzymana w ich wyniku jest mniejsza niż energia potrzebna do ich przeprowadzenia.</w:t>
            </w:r>
          </w:p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We Francji planuje się uruchomienie elektrowni termojądrowej wytwarzającej więcej energii niż wynosi jej zużycie. Surowca do syntezy jądrowej – wodoru – jest na Ziemi pod dostatkiem, a odpady nie stanowiłyby problemu, ponieważ produktem reakcji syntezy jest nieszkodliwy hel.</w:t>
            </w:r>
          </w:p>
          <w:p w:rsidR="004D64C2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 xml:space="preserve">Reakcja syntezy jest wykorzystywana </w:t>
            </w:r>
          </w:p>
          <w:p w:rsidR="002E655B" w:rsidRPr="003A3CB9" w:rsidRDefault="002E655B" w:rsidP="004D64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do budowy bomb wodorowych, kilkaset razy silniejszych od bomb atomowych.</w:t>
            </w:r>
          </w:p>
        </w:tc>
      </w:tr>
      <w:tr w:rsidR="002E655B" w:rsidRPr="003A3CB9" w:rsidTr="00CB3B25">
        <w:tc>
          <w:tcPr>
            <w:tcW w:w="4644" w:type="dxa"/>
          </w:tcPr>
          <w:p w:rsidR="002E655B" w:rsidRPr="003A3CB9" w:rsidRDefault="002E655B" w:rsidP="00EB4EE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2E655B" w:rsidRPr="003A3CB9" w:rsidRDefault="002E655B" w:rsidP="004D64C2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A3CB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2E655B" w:rsidRPr="003A3CB9" w:rsidRDefault="002E655B" w:rsidP="00EB4EE0">
      <w:pPr>
        <w:pStyle w:val="Nagwek1"/>
      </w:pPr>
      <w:r w:rsidRPr="003A3CB9">
        <w:t>Pytania sprawdzające</w:t>
      </w:r>
    </w:p>
    <w:p w:rsidR="002E655B" w:rsidRPr="003A3CB9" w:rsidRDefault="002E655B" w:rsidP="00EB4EE0">
      <w:pPr>
        <w:pStyle w:val="Numbers1"/>
      </w:pPr>
      <w:r w:rsidRPr="003A3CB9">
        <w:t>Wyjaśnij, na czym polega:</w:t>
      </w:r>
    </w:p>
    <w:p w:rsidR="002E655B" w:rsidRPr="003A3CB9" w:rsidRDefault="002E655B" w:rsidP="00EB4EE0">
      <w:pPr>
        <w:pStyle w:val="Numbers1"/>
        <w:numPr>
          <w:ilvl w:val="0"/>
          <w:numId w:val="0"/>
        </w:numPr>
        <w:ind w:left="284"/>
      </w:pPr>
      <w:r w:rsidRPr="003A3CB9">
        <w:t>a) reakcja rozszczepienia,</w:t>
      </w:r>
    </w:p>
    <w:p w:rsidR="002E655B" w:rsidRPr="003A3CB9" w:rsidRDefault="002E655B" w:rsidP="00EB4EE0">
      <w:pPr>
        <w:pStyle w:val="Numbers1"/>
        <w:numPr>
          <w:ilvl w:val="0"/>
          <w:numId w:val="0"/>
        </w:numPr>
        <w:ind w:left="284"/>
      </w:pPr>
      <w:r w:rsidRPr="003A3CB9">
        <w:t>b) reakcja łańcuchowa,</w:t>
      </w:r>
    </w:p>
    <w:p w:rsidR="002E655B" w:rsidRPr="003A3CB9" w:rsidRDefault="002E655B" w:rsidP="00EB4EE0">
      <w:pPr>
        <w:pStyle w:val="Numbers1"/>
        <w:numPr>
          <w:ilvl w:val="0"/>
          <w:numId w:val="0"/>
        </w:numPr>
        <w:ind w:left="284"/>
      </w:pPr>
      <w:r w:rsidRPr="003A3CB9">
        <w:t>c) reakcja syntezy jądrowej.</w:t>
      </w:r>
    </w:p>
    <w:p w:rsidR="002E655B" w:rsidRPr="003A3CB9" w:rsidRDefault="002E655B" w:rsidP="00EB4EE0">
      <w:pPr>
        <w:pStyle w:val="Numbers1"/>
      </w:pPr>
      <w:r w:rsidRPr="003A3CB9">
        <w:t>Wyjaśnij, czym są akceleratory i do czego służą.</w:t>
      </w:r>
    </w:p>
    <w:p w:rsidR="002E655B" w:rsidRPr="003A3CB9" w:rsidRDefault="002E655B" w:rsidP="00EB4EE0">
      <w:pPr>
        <w:pStyle w:val="Numbers1"/>
      </w:pPr>
      <w:r w:rsidRPr="003A3CB9">
        <w:t xml:space="preserve"> Opisz przebieg reakcji rozszczepienia izotopu. Posłuż się dowolnym przykładem.</w:t>
      </w:r>
    </w:p>
    <w:p w:rsidR="002E655B" w:rsidRPr="003A3CB9" w:rsidRDefault="002E655B" w:rsidP="00EB4EE0">
      <w:pPr>
        <w:pStyle w:val="Numbers1"/>
      </w:pPr>
      <w:r w:rsidRPr="003A3CB9">
        <w:t>Wyjaśnij znaczenie pojęcia masy krytycznej.</w:t>
      </w:r>
    </w:p>
    <w:p w:rsidR="002E655B" w:rsidRPr="003A3CB9" w:rsidRDefault="002E655B" w:rsidP="00EB4EE0">
      <w:pPr>
        <w:pStyle w:val="Numbers1"/>
      </w:pPr>
      <w:r w:rsidRPr="003A3CB9">
        <w:t>Wyjaśnij, jak działa reaktor jądrowy.</w:t>
      </w:r>
    </w:p>
    <w:p w:rsidR="008264BA" w:rsidRPr="003A3CB9" w:rsidRDefault="002E655B" w:rsidP="00EB4EE0">
      <w:pPr>
        <w:pStyle w:val="Numbers1"/>
      </w:pPr>
      <w:r w:rsidRPr="003A3CB9">
        <w:t>Wskaż zalety i wady produkowania energii w elektrowniach jądrowych.</w:t>
      </w:r>
    </w:p>
    <w:sectPr w:rsidR="008264BA" w:rsidRPr="003A3CB9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AA" w:rsidRDefault="008830AA" w:rsidP="00A814E0">
      <w:pPr>
        <w:spacing w:after="0" w:line="240" w:lineRule="auto"/>
      </w:pPr>
      <w:r>
        <w:separator/>
      </w:r>
    </w:p>
  </w:endnote>
  <w:endnote w:type="continuationSeparator" w:id="0">
    <w:p w:rsidR="008830AA" w:rsidRDefault="008830A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AA" w:rsidRDefault="008830AA" w:rsidP="00A814E0">
      <w:pPr>
        <w:spacing w:after="0" w:line="240" w:lineRule="auto"/>
      </w:pPr>
      <w:r>
        <w:separator/>
      </w:r>
    </w:p>
  </w:footnote>
  <w:footnote w:type="continuationSeparator" w:id="0">
    <w:p w:rsidR="008830AA" w:rsidRDefault="008830A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7B342E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6B5A59" w:rsidRPr="006B5A59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41E5C"/>
    <w:rsid w:val="0026227C"/>
    <w:rsid w:val="00273B32"/>
    <w:rsid w:val="002C0AC4"/>
    <w:rsid w:val="002D3DB6"/>
    <w:rsid w:val="002E579D"/>
    <w:rsid w:val="002E655B"/>
    <w:rsid w:val="00336647"/>
    <w:rsid w:val="00341ADA"/>
    <w:rsid w:val="00343831"/>
    <w:rsid w:val="00352363"/>
    <w:rsid w:val="003667A1"/>
    <w:rsid w:val="00373045"/>
    <w:rsid w:val="003A3CB9"/>
    <w:rsid w:val="003C6074"/>
    <w:rsid w:val="003D0CEF"/>
    <w:rsid w:val="00430D6C"/>
    <w:rsid w:val="004418C1"/>
    <w:rsid w:val="004869FD"/>
    <w:rsid w:val="0049210E"/>
    <w:rsid w:val="004B5B44"/>
    <w:rsid w:val="004D64C2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6B5A59"/>
    <w:rsid w:val="00707152"/>
    <w:rsid w:val="0077682D"/>
    <w:rsid w:val="00794E3F"/>
    <w:rsid w:val="007A143E"/>
    <w:rsid w:val="007B342E"/>
    <w:rsid w:val="00807549"/>
    <w:rsid w:val="00807B51"/>
    <w:rsid w:val="008264BA"/>
    <w:rsid w:val="008415FB"/>
    <w:rsid w:val="00854B91"/>
    <w:rsid w:val="00862721"/>
    <w:rsid w:val="008830AA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75AAA"/>
    <w:rsid w:val="00A814E0"/>
    <w:rsid w:val="00A96711"/>
    <w:rsid w:val="00B03865"/>
    <w:rsid w:val="00B108B2"/>
    <w:rsid w:val="00B94767"/>
    <w:rsid w:val="00BB2079"/>
    <w:rsid w:val="00BF020A"/>
    <w:rsid w:val="00C048F4"/>
    <w:rsid w:val="00C0514E"/>
    <w:rsid w:val="00C108CA"/>
    <w:rsid w:val="00C45B22"/>
    <w:rsid w:val="00C52DAC"/>
    <w:rsid w:val="00C822DD"/>
    <w:rsid w:val="00CA4E84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B4EE0"/>
    <w:rsid w:val="00ED0D41"/>
    <w:rsid w:val="00F02B19"/>
    <w:rsid w:val="00F1467D"/>
    <w:rsid w:val="00F40831"/>
    <w:rsid w:val="00F4393E"/>
    <w:rsid w:val="00F70266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C5664-DD6C-4462-A1DB-62B11D37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42E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.web.cern.ch/education/Chapter2/Teaching/games/LHCGam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085B-3464-483F-8FB3-334F1C0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6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5</cp:revision>
  <cp:lastPrinted>2014-03-13T09:40:00Z</cp:lastPrinted>
  <dcterms:created xsi:type="dcterms:W3CDTF">2014-06-05T17:46:00Z</dcterms:created>
  <dcterms:modified xsi:type="dcterms:W3CDTF">2014-07-07T09:25:00Z</dcterms:modified>
</cp:coreProperties>
</file>